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mälan A 2381-2021 i Lilla Edets kommun. Denna avverkningsanmälan inkom 2021-01-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